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244BC" w14:textId="77777777" w:rsidR="0075046B" w:rsidRPr="0075046B" w:rsidRDefault="0075046B" w:rsidP="00750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5046B">
        <w:rPr>
          <w:rFonts w:ascii="Times New Roman" w:eastAsia="Calibri" w:hAnsi="Times New Roman" w:cs="Times New Roman"/>
          <w:b/>
          <w:iCs/>
          <w:sz w:val="28"/>
          <w:szCs w:val="28"/>
        </w:rPr>
        <w:t>Аннотация</w:t>
      </w:r>
    </w:p>
    <w:p w14:paraId="05B3BD83" w14:textId="77777777" w:rsidR="0075046B" w:rsidRPr="0075046B" w:rsidRDefault="0075046B" w:rsidP="00E34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ая программа разработана на основе:</w:t>
      </w:r>
    </w:p>
    <w:p w14:paraId="5B79FC91" w14:textId="77777777" w:rsidR="0075046B" w:rsidRPr="0075046B" w:rsidRDefault="0075046B" w:rsidP="00E34BF2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46B">
        <w:rPr>
          <w:rFonts w:ascii="Times New Roman" w:eastAsia="Calibri" w:hAnsi="Times New Roman" w:cs="Times New Roman"/>
          <w:sz w:val="28"/>
          <w:szCs w:val="28"/>
        </w:rPr>
        <w:t>Федерального закона от 29 декабря 2012 года № 273-Ф3 «Об образовании в Российской   Федерации»;</w:t>
      </w:r>
    </w:p>
    <w:p w14:paraId="71DB266E" w14:textId="77777777" w:rsidR="0075046B" w:rsidRPr="0075046B" w:rsidRDefault="0075046B" w:rsidP="00E34B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46B">
        <w:rPr>
          <w:rFonts w:ascii="Times New Roman CYR" w:eastAsia="Calibri" w:hAnsi="Times New Roman CYR" w:cs="Times New Roman CYR"/>
          <w:sz w:val="28"/>
          <w:szCs w:val="28"/>
        </w:rPr>
        <w:t>Федеральный государственный образовательный стандарт среднего общего образования (приказ Министерства образования и науки Российской Федерации от 31 декабря 2015 года №1578);</w:t>
      </w:r>
    </w:p>
    <w:p w14:paraId="7F5E4F68" w14:textId="77777777" w:rsidR="0075046B" w:rsidRPr="0075046B" w:rsidRDefault="0075046B" w:rsidP="00E34B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инпросвещения России № 254 от 20.05.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14:paraId="601935F3" w14:textId="77777777" w:rsidR="0075046B" w:rsidRPr="0075046B" w:rsidRDefault="0075046B" w:rsidP="00E34B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разовательной программа МАОУ «Велижанская СОШ»;</w:t>
      </w:r>
    </w:p>
    <w:p w14:paraId="42379E25" w14:textId="77777777" w:rsidR="0075046B" w:rsidRPr="0075046B" w:rsidRDefault="0075046B" w:rsidP="00E34B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 МАОУ «Велижанская СОШ»;</w:t>
      </w:r>
    </w:p>
    <w:p w14:paraId="6ABAB660" w14:textId="71C35086" w:rsidR="0075046B" w:rsidRPr="0075046B" w:rsidRDefault="0075046B" w:rsidP="00E34B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плана филиала МАОУ «Велижанская СОШ» - </w:t>
      </w:r>
      <w:r w:rsidR="00665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Ш с. Средние Тарманы» на 2022 -2023</w:t>
      </w:r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; </w:t>
      </w:r>
    </w:p>
    <w:p w14:paraId="17F35EEA" w14:textId="77777777" w:rsidR="0075046B" w:rsidRPr="0075046B" w:rsidRDefault="0075046B" w:rsidP="00E34B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 рабочей программе в МАОУ «Велижанская СОШ»;</w:t>
      </w:r>
    </w:p>
    <w:p w14:paraId="6E8CE8E8" w14:textId="77777777" w:rsidR="0075046B" w:rsidRPr="0075046B" w:rsidRDefault="0075046B" w:rsidP="00E34B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ской программы В.В. Пасечника, С.В. Суматохина «Биология. 5-9 </w:t>
      </w:r>
      <w:bookmarkStart w:id="0" w:name="_GoBack"/>
      <w:bookmarkEnd w:id="0"/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».</w:t>
      </w:r>
    </w:p>
    <w:p w14:paraId="2ED00B70" w14:textId="77777777" w:rsidR="0075046B" w:rsidRPr="0075046B" w:rsidRDefault="0075046B" w:rsidP="00E34B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53849A" w14:textId="4D10AAAE" w:rsidR="0075046B" w:rsidRPr="0075046B" w:rsidRDefault="0075046B" w:rsidP="00E34BF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К «Линия жизни»: </w:t>
      </w:r>
      <w:r w:rsidRPr="0075046B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ик «Биология» 8</w:t>
      </w:r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, для общеобразовательных учреждений / В.В. Пасечник, С.В. Суматохин, Г.С. Калинова; под ред. В.В. Пасечника –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 изд. - М.: «Просвещение» 2021</w:t>
      </w:r>
    </w:p>
    <w:p w14:paraId="6512FBA2" w14:textId="00F64C53" w:rsidR="0075046B" w:rsidRDefault="0075046B" w:rsidP="00E34B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046B">
        <w:rPr>
          <w:rFonts w:ascii="Times New Roman" w:eastAsia="Calibri" w:hAnsi="Times New Roman" w:cs="Times New Roman"/>
          <w:color w:val="000000"/>
          <w:sz w:val="28"/>
          <w:szCs w:val="28"/>
        </w:rPr>
        <w:t>Рабо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я программа ориентирована для 8 класса, рассчитана на 68 часов из расчёта 2</w:t>
      </w:r>
      <w:r w:rsidRPr="00750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50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еделю. Сроком реализации программы считать 1 год. </w:t>
      </w:r>
    </w:p>
    <w:p w14:paraId="502BF9A9" w14:textId="77777777" w:rsidR="00DC0503" w:rsidRDefault="00DC0503" w:rsidP="00E34B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57096" w14:textId="186EC100" w:rsidR="00DC0503" w:rsidRPr="00DC0503" w:rsidRDefault="00DC0503" w:rsidP="00E34BF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C0503">
        <w:rPr>
          <w:rStyle w:val="c14"/>
          <w:b/>
          <w:bCs/>
          <w:color w:val="000000" w:themeColor="text1"/>
          <w:sz w:val="28"/>
          <w:szCs w:val="28"/>
        </w:rPr>
        <w:t>Цели и задачи изучения курса биологии в 8 классе:</w:t>
      </w:r>
    </w:p>
    <w:p w14:paraId="50FCE862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 w:themeColor="text1"/>
          <w:sz w:val="28"/>
          <w:szCs w:val="28"/>
        </w:rPr>
      </w:pPr>
      <w:r w:rsidRPr="00DC0503">
        <w:rPr>
          <w:rStyle w:val="c14"/>
          <w:b/>
          <w:bCs/>
          <w:color w:val="000000" w:themeColor="text1"/>
          <w:sz w:val="28"/>
          <w:szCs w:val="28"/>
        </w:rPr>
        <w:t>знать:</w:t>
      </w:r>
    </w:p>
    <w:p w14:paraId="116BD2CB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систематическое положение человека и его происхождение;</w:t>
      </w:r>
    </w:p>
    <w:p w14:paraId="70826B64" w14:textId="74F11C81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особенности строения и функции о</w:t>
      </w:r>
      <w:r>
        <w:rPr>
          <w:rStyle w:val="c7"/>
          <w:color w:val="000000" w:themeColor="text1"/>
          <w:sz w:val="28"/>
          <w:szCs w:val="28"/>
        </w:rPr>
        <w:t xml:space="preserve">сновных тканей, органов, систем органов, их </w:t>
      </w:r>
      <w:r w:rsidRPr="00DC0503">
        <w:rPr>
          <w:rStyle w:val="c7"/>
          <w:color w:val="000000" w:themeColor="text1"/>
          <w:sz w:val="28"/>
          <w:szCs w:val="28"/>
        </w:rPr>
        <w:t>нервную и гуморальную регуляцию;</w:t>
      </w:r>
    </w:p>
    <w:p w14:paraId="565EDDA1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о значении внутренней среды организма, иммунитете, теплорегуляции, обмене веществ;</w:t>
      </w:r>
    </w:p>
    <w:p w14:paraId="10693E89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особенности индивидуального развития организма человека;</w:t>
      </w:r>
    </w:p>
    <w:p w14:paraId="3090C777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об отрицательном воздействии на организм вредных привычек;</w:t>
      </w:r>
    </w:p>
    <w:p w14:paraId="3D40F4D3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приемы оказания доврачебной помощи при несчастных случаях;</w:t>
      </w:r>
    </w:p>
    <w:p w14:paraId="7FFD1F43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правила гигиены, сохраняющие здоровье человека;</w:t>
      </w:r>
    </w:p>
    <w:p w14:paraId="2CA53AA9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факторы, разрушающие здоровье человека;</w:t>
      </w:r>
    </w:p>
    <w:p w14:paraId="7245B16E" w14:textId="191455CC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этические нормы межличностных отношений.</w:t>
      </w:r>
    </w:p>
    <w:p w14:paraId="76B4CE1B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14"/>
          <w:b/>
          <w:bCs/>
          <w:color w:val="000000" w:themeColor="text1"/>
          <w:sz w:val="28"/>
          <w:szCs w:val="28"/>
        </w:rPr>
        <w:t>уметь:</w:t>
      </w:r>
    </w:p>
    <w:p w14:paraId="1153D979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 xml:space="preserve">- распознавать органы и их топографию, системы органов; объяснять связь между их строением и функциями; понимать влияние физического труда и </w:t>
      </w:r>
      <w:r w:rsidRPr="00DC0503">
        <w:rPr>
          <w:rStyle w:val="c7"/>
          <w:color w:val="000000" w:themeColor="text1"/>
          <w:sz w:val="28"/>
          <w:szCs w:val="28"/>
        </w:rPr>
        <w:lastRenderedPageBreak/>
        <w:t>спорта на организм; Выявлять причины нарушения осанки и развития плоскостопия;</w:t>
      </w:r>
    </w:p>
    <w:p w14:paraId="58CAAD94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объяснять отрицательное воздействие вредных привычек на организм человека;</w:t>
      </w:r>
    </w:p>
    <w:p w14:paraId="7271F090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оказывать первую помощь при несчастных случаях;</w:t>
      </w:r>
    </w:p>
    <w:p w14:paraId="1826B070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соблюдать правила личной и общественной гигиены;</w:t>
      </w:r>
    </w:p>
    <w:p w14:paraId="1F4B705D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пользоваться микроскопом, проводить самонаблюдения, ставить простейшие опыты;</w:t>
      </w:r>
    </w:p>
    <w:p w14:paraId="2C2251B0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работать с учебником: с текстом, рисунками, аппаратом ориентировки, аппаратом организации усвоения материала.</w:t>
      </w:r>
    </w:p>
    <w:p w14:paraId="4215B7F7" w14:textId="77777777" w:rsidR="00DC0503" w:rsidRPr="00DC0503" w:rsidRDefault="00DC0503" w:rsidP="00E34B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63F43F7" w14:textId="77777777" w:rsidR="00DC0503" w:rsidRPr="00DC0503" w:rsidRDefault="00DC0503" w:rsidP="00E34B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41F2E46" w14:textId="77777777" w:rsidR="00DC0503" w:rsidRDefault="00DC0503" w:rsidP="00E34B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B3F2193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F7DEB1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327016B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6E4CE6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488E41B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A39D67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DA37BB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98ED6F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CD98667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05F769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F13063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DA3D7A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9754E27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780F9F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FBFB49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7E40607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C7F13D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7EA1EE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16E92B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FC224A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BC3A8A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1E88D0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7374BF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528D6B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080708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028A7C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8782F3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3B77E32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170F671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B11EF9" w14:textId="77777777" w:rsidR="009A1FCA" w:rsidRDefault="009A1FCA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5AB2251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4C6113" w14:textId="77777777" w:rsidR="0075046B" w:rsidRPr="0075046B" w:rsidRDefault="0075046B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75046B" w:rsidRPr="0075046B" w:rsidSect="009740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E0A8" w14:textId="77777777" w:rsidR="005A75F0" w:rsidRDefault="005A75F0" w:rsidP="00FC0DFB">
      <w:pPr>
        <w:spacing w:after="0" w:line="240" w:lineRule="auto"/>
      </w:pPr>
      <w:r>
        <w:separator/>
      </w:r>
    </w:p>
  </w:endnote>
  <w:endnote w:type="continuationSeparator" w:id="0">
    <w:p w14:paraId="1A09242E" w14:textId="77777777" w:rsidR="005A75F0" w:rsidRDefault="005A75F0" w:rsidP="00FC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FA8AE" w14:textId="77777777" w:rsidR="005A75F0" w:rsidRDefault="005A75F0" w:rsidP="00FC0DFB">
      <w:pPr>
        <w:spacing w:after="0" w:line="240" w:lineRule="auto"/>
      </w:pPr>
      <w:r>
        <w:separator/>
      </w:r>
    </w:p>
  </w:footnote>
  <w:footnote w:type="continuationSeparator" w:id="0">
    <w:p w14:paraId="11012197" w14:textId="77777777" w:rsidR="005A75F0" w:rsidRDefault="005A75F0" w:rsidP="00FC0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4F72"/>
    <w:multiLevelType w:val="hybridMultilevel"/>
    <w:tmpl w:val="1CC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432"/>
    <w:multiLevelType w:val="hybridMultilevel"/>
    <w:tmpl w:val="3CD6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6097"/>
    <w:multiLevelType w:val="multilevel"/>
    <w:tmpl w:val="7FB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03B2231"/>
    <w:multiLevelType w:val="hybridMultilevel"/>
    <w:tmpl w:val="B800873C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 w15:restartNumberingAfterBreak="0">
    <w:nsid w:val="2BDF52C3"/>
    <w:multiLevelType w:val="hybridMultilevel"/>
    <w:tmpl w:val="A218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F7A8D"/>
    <w:multiLevelType w:val="hybridMultilevel"/>
    <w:tmpl w:val="AA6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4D28"/>
    <w:multiLevelType w:val="hybridMultilevel"/>
    <w:tmpl w:val="93BA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B030F"/>
    <w:multiLevelType w:val="multilevel"/>
    <w:tmpl w:val="0B6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F420F"/>
    <w:multiLevelType w:val="hybridMultilevel"/>
    <w:tmpl w:val="027E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83BD9"/>
    <w:multiLevelType w:val="hybridMultilevel"/>
    <w:tmpl w:val="71B22D3A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 w15:restartNumberingAfterBreak="0">
    <w:nsid w:val="635B59FE"/>
    <w:multiLevelType w:val="hybridMultilevel"/>
    <w:tmpl w:val="4386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17"/>
    <w:rsid w:val="00003069"/>
    <w:rsid w:val="000162E0"/>
    <w:rsid w:val="000663EF"/>
    <w:rsid w:val="0007403F"/>
    <w:rsid w:val="000A2489"/>
    <w:rsid w:val="000D3145"/>
    <w:rsid w:val="0013392C"/>
    <w:rsid w:val="0015774D"/>
    <w:rsid w:val="00161767"/>
    <w:rsid w:val="0019658C"/>
    <w:rsid w:val="001E2231"/>
    <w:rsid w:val="001F20DD"/>
    <w:rsid w:val="001F6517"/>
    <w:rsid w:val="0022163D"/>
    <w:rsid w:val="00233758"/>
    <w:rsid w:val="00265DD7"/>
    <w:rsid w:val="00277DAF"/>
    <w:rsid w:val="0029219F"/>
    <w:rsid w:val="002938F4"/>
    <w:rsid w:val="002F22D1"/>
    <w:rsid w:val="002F7940"/>
    <w:rsid w:val="00307B93"/>
    <w:rsid w:val="003847FC"/>
    <w:rsid w:val="003B393D"/>
    <w:rsid w:val="00413353"/>
    <w:rsid w:val="00480024"/>
    <w:rsid w:val="004B182C"/>
    <w:rsid w:val="004D5479"/>
    <w:rsid w:val="004D6A3F"/>
    <w:rsid w:val="00504CF1"/>
    <w:rsid w:val="00507D26"/>
    <w:rsid w:val="00510862"/>
    <w:rsid w:val="0053387F"/>
    <w:rsid w:val="00546C69"/>
    <w:rsid w:val="00547EFE"/>
    <w:rsid w:val="005811C2"/>
    <w:rsid w:val="005A75F0"/>
    <w:rsid w:val="00665C96"/>
    <w:rsid w:val="006C305E"/>
    <w:rsid w:val="006D7895"/>
    <w:rsid w:val="006E5CA9"/>
    <w:rsid w:val="00706119"/>
    <w:rsid w:val="00723409"/>
    <w:rsid w:val="00727739"/>
    <w:rsid w:val="0075046B"/>
    <w:rsid w:val="00756F1E"/>
    <w:rsid w:val="007B4889"/>
    <w:rsid w:val="007F61E0"/>
    <w:rsid w:val="0080668A"/>
    <w:rsid w:val="00815691"/>
    <w:rsid w:val="008242DE"/>
    <w:rsid w:val="00825F6F"/>
    <w:rsid w:val="0085752C"/>
    <w:rsid w:val="008607A0"/>
    <w:rsid w:val="008A354D"/>
    <w:rsid w:val="008A45F8"/>
    <w:rsid w:val="008B10D0"/>
    <w:rsid w:val="009001E0"/>
    <w:rsid w:val="009740C8"/>
    <w:rsid w:val="009A1FCA"/>
    <w:rsid w:val="009B0B53"/>
    <w:rsid w:val="009C098E"/>
    <w:rsid w:val="009E1DAA"/>
    <w:rsid w:val="009F6349"/>
    <w:rsid w:val="00A13487"/>
    <w:rsid w:val="00A5207F"/>
    <w:rsid w:val="00A76A05"/>
    <w:rsid w:val="00A917F9"/>
    <w:rsid w:val="00AC3770"/>
    <w:rsid w:val="00B11923"/>
    <w:rsid w:val="00B87F25"/>
    <w:rsid w:val="00C04308"/>
    <w:rsid w:val="00C07AA9"/>
    <w:rsid w:val="00C20393"/>
    <w:rsid w:val="00C2175A"/>
    <w:rsid w:val="00C33CA3"/>
    <w:rsid w:val="00C416CE"/>
    <w:rsid w:val="00C529C2"/>
    <w:rsid w:val="00C673DC"/>
    <w:rsid w:val="00C72739"/>
    <w:rsid w:val="00CF05E3"/>
    <w:rsid w:val="00D122D9"/>
    <w:rsid w:val="00D1772D"/>
    <w:rsid w:val="00DB0448"/>
    <w:rsid w:val="00DC0503"/>
    <w:rsid w:val="00E03F8A"/>
    <w:rsid w:val="00E34BF2"/>
    <w:rsid w:val="00E77612"/>
    <w:rsid w:val="00EC20E4"/>
    <w:rsid w:val="00ED29C3"/>
    <w:rsid w:val="00ED2FD8"/>
    <w:rsid w:val="00F071F5"/>
    <w:rsid w:val="00F1510F"/>
    <w:rsid w:val="00F8626C"/>
    <w:rsid w:val="00FB5504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C0B1"/>
  <w15:docId w15:val="{EC72EE6B-8FAA-428F-BE66-BBCDBFCD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723409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3409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semiHidden/>
    <w:rsid w:val="00723409"/>
  </w:style>
  <w:style w:type="paragraph" w:styleId="a3">
    <w:name w:val="Normal (Web)"/>
    <w:basedOn w:val="a"/>
    <w:rsid w:val="0072340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7234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23409"/>
  </w:style>
  <w:style w:type="character" w:customStyle="1" w:styleId="c2">
    <w:name w:val="c2"/>
    <w:basedOn w:val="a0"/>
    <w:rsid w:val="00723409"/>
  </w:style>
  <w:style w:type="paragraph" w:customStyle="1" w:styleId="12">
    <w:name w:val="Без интервала1"/>
    <w:rsid w:val="0072340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723409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723409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page number"/>
    <w:basedOn w:val="a0"/>
    <w:rsid w:val="00723409"/>
  </w:style>
  <w:style w:type="paragraph" w:styleId="a7">
    <w:name w:val="footer"/>
    <w:basedOn w:val="a"/>
    <w:link w:val="a8"/>
    <w:rsid w:val="00723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234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0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33758"/>
    <w:pPr>
      <w:ind w:left="720"/>
      <w:contextualSpacing/>
    </w:pPr>
  </w:style>
  <w:style w:type="paragraph" w:customStyle="1" w:styleId="c3">
    <w:name w:val="c3"/>
    <w:basedOn w:val="a"/>
    <w:rsid w:val="00DC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C0503"/>
  </w:style>
  <w:style w:type="paragraph" w:customStyle="1" w:styleId="c11">
    <w:name w:val="c11"/>
    <w:basedOn w:val="a"/>
    <w:rsid w:val="00DC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C0503"/>
  </w:style>
  <w:style w:type="paragraph" w:customStyle="1" w:styleId="c26">
    <w:name w:val="c26"/>
    <w:basedOn w:val="a"/>
    <w:rsid w:val="00DC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77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FC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0DFB"/>
  </w:style>
  <w:style w:type="paragraph" w:styleId="ad">
    <w:name w:val="Balloon Text"/>
    <w:basedOn w:val="a"/>
    <w:link w:val="ae"/>
    <w:uiPriority w:val="99"/>
    <w:semiHidden/>
    <w:unhideWhenUsed/>
    <w:rsid w:val="009A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1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024C-1C13-4A25-B502-A3028945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77</cp:revision>
  <cp:lastPrinted>2021-12-20T19:06:00Z</cp:lastPrinted>
  <dcterms:created xsi:type="dcterms:W3CDTF">2020-09-08T17:05:00Z</dcterms:created>
  <dcterms:modified xsi:type="dcterms:W3CDTF">2023-03-12T17:44:00Z</dcterms:modified>
</cp:coreProperties>
</file>